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ED3C8" w14:textId="77777777" w:rsidR="00D02055" w:rsidRDefault="00D02055" w:rsidP="00D020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A13C3">
        <w:rPr>
          <w:rFonts w:ascii="Times New Roman" w:hAnsi="Times New Roman" w:cs="Times New Roman"/>
          <w:b/>
          <w:bCs/>
          <w:sz w:val="40"/>
          <w:szCs w:val="40"/>
        </w:rPr>
        <w:t>Adatbázisok gyakorlat – Tervezési dokumentáció</w:t>
      </w:r>
    </w:p>
    <w:p w14:paraId="561F8722" w14:textId="77777777" w:rsidR="00D02055" w:rsidRDefault="00D02055" w:rsidP="00D020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Feladat: Csapatsport</w:t>
      </w:r>
    </w:p>
    <w:p w14:paraId="128FF746" w14:textId="77777777" w:rsidR="00D02055" w:rsidRPr="00D24BC2" w:rsidRDefault="00D02055" w:rsidP="00D02055">
      <w:pPr>
        <w:jc w:val="both"/>
        <w:rPr>
          <w:rFonts w:ascii="Times New Roman" w:hAnsi="Times New Roman" w:cs="Times New Roman"/>
        </w:rPr>
      </w:pPr>
      <w:r w:rsidRPr="0005576F">
        <w:rPr>
          <w:rFonts w:ascii="Times New Roman" w:hAnsi="Times New Roman" w:cs="Times New Roman"/>
          <w:b/>
          <w:bCs/>
          <w:u w:val="single"/>
        </w:rPr>
        <w:t>Feladat leírása:</w:t>
      </w:r>
      <w:r w:rsidRPr="00D24BC2">
        <w:rPr>
          <w:rFonts w:ascii="Times New Roman" w:hAnsi="Times New Roman" w:cs="Times New Roman"/>
          <w:u w:val="single"/>
        </w:rPr>
        <w:t xml:space="preserve"> </w:t>
      </w:r>
      <w:r w:rsidRPr="00D24BC2">
        <w:rPr>
          <w:rFonts w:ascii="Times New Roman" w:hAnsi="Times New Roman" w:cs="Times New Roman"/>
        </w:rPr>
        <w:t xml:space="preserve">A feladat egy olyan alkalmazás elkészítése, amely csapatsportok esetén képes a csapatokhoz és azok tagjaihoz kapcsolódó adatok tárolására. Továbbá a csapatok között játszott mérkőzések is a rendszer részét képezik. Az alkalmazás használata legyen regisztrációhoz kötött oly módon, hogy az egyes funkciók csak a regisztrált felhasználó bejelentkezése után legyenek elérhetők. </w:t>
      </w:r>
    </w:p>
    <w:p w14:paraId="380DFCB1" w14:textId="77777777" w:rsidR="00D02055" w:rsidRPr="00D24BC2" w:rsidRDefault="00D02055" w:rsidP="00D02055">
      <w:pPr>
        <w:spacing w:after="0"/>
        <w:jc w:val="both"/>
        <w:rPr>
          <w:rFonts w:ascii="Times New Roman" w:hAnsi="Times New Roman" w:cs="Times New Roman"/>
        </w:rPr>
      </w:pPr>
      <w:r w:rsidRPr="00D24BC2">
        <w:rPr>
          <w:rFonts w:ascii="Times New Roman" w:hAnsi="Times New Roman" w:cs="Times New Roman"/>
        </w:rPr>
        <w:t xml:space="preserve">Tárolt adatok (nem feltétlen jelentenek önálló táblákat): </w:t>
      </w:r>
    </w:p>
    <w:p w14:paraId="0BA3D7FD" w14:textId="77777777" w:rsidR="00D02055" w:rsidRPr="00D24BC2" w:rsidRDefault="00D02055" w:rsidP="00D02055">
      <w:pPr>
        <w:spacing w:after="0"/>
        <w:jc w:val="both"/>
        <w:rPr>
          <w:rFonts w:ascii="Times New Roman" w:hAnsi="Times New Roman" w:cs="Times New Roman"/>
        </w:rPr>
      </w:pPr>
      <w:r w:rsidRPr="00D24BC2">
        <w:rPr>
          <w:rFonts w:ascii="Times New Roman" w:hAnsi="Times New Roman" w:cs="Times New Roman"/>
        </w:rPr>
        <w:t xml:space="preserve">● Felhasználó: felhasználónév, jelszó, név </w:t>
      </w:r>
    </w:p>
    <w:p w14:paraId="27A1B58A" w14:textId="77777777" w:rsidR="00D02055" w:rsidRPr="00D24BC2" w:rsidRDefault="00D02055" w:rsidP="00D02055">
      <w:pPr>
        <w:spacing w:after="0"/>
        <w:jc w:val="both"/>
        <w:rPr>
          <w:rFonts w:ascii="Times New Roman" w:hAnsi="Times New Roman" w:cs="Times New Roman"/>
        </w:rPr>
      </w:pPr>
      <w:r w:rsidRPr="00D24BC2">
        <w:rPr>
          <w:rFonts w:ascii="Times New Roman" w:hAnsi="Times New Roman" w:cs="Times New Roman"/>
        </w:rPr>
        <w:t xml:space="preserve">● Csapat: név, város, alapítás éve </w:t>
      </w:r>
    </w:p>
    <w:p w14:paraId="01BE448E" w14:textId="77777777" w:rsidR="00D02055" w:rsidRPr="00D24BC2" w:rsidRDefault="00D02055" w:rsidP="00D02055">
      <w:pPr>
        <w:spacing w:after="0"/>
        <w:jc w:val="both"/>
        <w:rPr>
          <w:rFonts w:ascii="Times New Roman" w:hAnsi="Times New Roman" w:cs="Times New Roman"/>
        </w:rPr>
      </w:pPr>
      <w:r w:rsidRPr="00D24BC2">
        <w:rPr>
          <w:rFonts w:ascii="Times New Roman" w:hAnsi="Times New Roman" w:cs="Times New Roman"/>
        </w:rPr>
        <w:t xml:space="preserve">● Tagok: név, állampolgárság, születési dátum, poszt </w:t>
      </w:r>
    </w:p>
    <w:p w14:paraId="7B58B1C1" w14:textId="77777777" w:rsidR="00D02055" w:rsidRPr="00D24BC2" w:rsidRDefault="00D02055" w:rsidP="00D02055">
      <w:pPr>
        <w:jc w:val="both"/>
        <w:rPr>
          <w:rFonts w:ascii="Times New Roman" w:hAnsi="Times New Roman" w:cs="Times New Roman"/>
        </w:rPr>
      </w:pPr>
      <w:r w:rsidRPr="00D24BC2">
        <w:rPr>
          <w:rFonts w:ascii="Times New Roman" w:hAnsi="Times New Roman" w:cs="Times New Roman"/>
        </w:rPr>
        <w:t>● Mérkőzések: eredmény, dátum, helyszín</w:t>
      </w:r>
    </w:p>
    <w:p w14:paraId="14A845D5" w14:textId="77777777" w:rsidR="00D02055" w:rsidRDefault="00D02055" w:rsidP="00D02055">
      <w:pPr>
        <w:jc w:val="both"/>
        <w:rPr>
          <w:rFonts w:ascii="Times New Roman" w:hAnsi="Times New Roman" w:cs="Times New Roman"/>
        </w:rPr>
      </w:pPr>
      <w:r w:rsidRPr="00D24BC2">
        <w:rPr>
          <w:rFonts w:ascii="Times New Roman" w:hAnsi="Times New Roman" w:cs="Times New Roman"/>
        </w:rPr>
        <w:t xml:space="preserve"> Relációk az adatok között: Egy tag egyszere csak egy csapatban játszhat. Egy mérkőzésen két csapat vesz részt (egy-egy csapat játszik egymás ellen). Egy csapat több mérkőzésen is részt vehet és egy mérkőzésen két csapat vesz részt.</w:t>
      </w:r>
    </w:p>
    <w:p w14:paraId="168BCB95" w14:textId="77777777" w:rsidR="00D02055" w:rsidRDefault="00D02055" w:rsidP="00D02055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05576F">
        <w:rPr>
          <w:rFonts w:ascii="Times New Roman" w:hAnsi="Times New Roman" w:cs="Times New Roman"/>
          <w:b/>
          <w:bCs/>
          <w:u w:val="single"/>
        </w:rPr>
        <w:t>Egyed kapcsolat diagram:</w:t>
      </w:r>
    </w:p>
    <w:p w14:paraId="0C0DC662" w14:textId="77777777" w:rsidR="00D02055" w:rsidRDefault="00D02055" w:rsidP="00D0205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EB12BD" wp14:editId="603A8EEF">
            <wp:extent cx="5760720" cy="3797300"/>
            <wp:effectExtent l="0" t="0" r="0" b="0"/>
            <wp:docPr id="2118680263" name="Kép 1" descr="A képen diagram, rajz, vázlat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80263" name="Kép 1" descr="A képen diagram, rajz, vázlat, origami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5A5F" w14:textId="77777777" w:rsidR="00D02055" w:rsidRDefault="00D02055" w:rsidP="00D02055">
      <w:pPr>
        <w:jc w:val="both"/>
        <w:rPr>
          <w:rFonts w:ascii="Times New Roman" w:hAnsi="Times New Roman" w:cs="Times New Roman"/>
        </w:rPr>
      </w:pPr>
    </w:p>
    <w:p w14:paraId="6217ADE6" w14:textId="77777777" w:rsidR="00D02055" w:rsidRDefault="00D02055" w:rsidP="00D020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41774405" w14:textId="77777777" w:rsidR="00D02055" w:rsidRDefault="00D02055" w:rsidP="00D0205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inden entitást Felhasznalo entitás tud felvenni az adatbázisba, egy felhasználó több entitást is felvehet, de az entitást csak egy felhasználó viheti fel (1 – N kapcsolat), és egy felhasználót a felhasználóneve egyértelműen azonosít</w:t>
      </w:r>
    </w:p>
    <w:p w14:paraId="17794A23" w14:textId="77777777" w:rsidR="00D02055" w:rsidRDefault="00D02055" w:rsidP="00D0205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g entitást a „</w:t>
      </w:r>
      <w:proofErr w:type="spellStart"/>
      <w:r>
        <w:rPr>
          <w:rFonts w:ascii="Times New Roman" w:hAnsi="Times New Roman" w:cs="Times New Roman"/>
        </w:rPr>
        <w:t>tag_id</w:t>
      </w:r>
      <w:proofErr w:type="spellEnd"/>
      <w:r>
        <w:rPr>
          <w:rFonts w:ascii="Times New Roman" w:hAnsi="Times New Roman" w:cs="Times New Roman"/>
        </w:rPr>
        <w:t>” attribútum határozza meg, kapcsolatban áll még a Csapat entitással. Egy Tag egy csapatban játszik, de egy csapatban több tag is játszik. (1 – N kapcsolat)</w:t>
      </w:r>
    </w:p>
    <w:p w14:paraId="231DDDC9" w14:textId="77777777" w:rsidR="00D02055" w:rsidRDefault="00D02055" w:rsidP="00D0205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sapat entitást az egyszerűség kedvéért a csapat_id attribútum határozza meg, kapcsolatban áll az eddigi felsoroltak mellett a Merkozes entitással, egy csapat több mérkőzést is játszhat, és egy mérkőzést 2 csapat játszik, a </w:t>
      </w:r>
      <w:proofErr w:type="spellStart"/>
      <w:r>
        <w:rPr>
          <w:rFonts w:ascii="Times New Roman" w:hAnsi="Times New Roman" w:cs="Times New Roman"/>
        </w:rPr>
        <w:t>hazai_e</w:t>
      </w:r>
      <w:proofErr w:type="spellEnd"/>
      <w:r>
        <w:rPr>
          <w:rFonts w:ascii="Times New Roman" w:hAnsi="Times New Roman" w:cs="Times New Roman"/>
        </w:rPr>
        <w:t xml:space="preserve"> meghatározza, hogy egy csapat hazaiként vagy vendégként </w:t>
      </w:r>
      <w:proofErr w:type="spellStart"/>
      <w:r>
        <w:rPr>
          <w:rFonts w:ascii="Times New Roman" w:hAnsi="Times New Roman" w:cs="Times New Roman"/>
        </w:rPr>
        <w:t>játsza</w:t>
      </w:r>
      <w:proofErr w:type="spellEnd"/>
      <w:r>
        <w:rPr>
          <w:rFonts w:ascii="Times New Roman" w:hAnsi="Times New Roman" w:cs="Times New Roman"/>
        </w:rPr>
        <w:t xml:space="preserve"> a mérkőzést, ez alapján tudjuk meg, kié volt a több pont, így a kapcsolat (2 – N) 2 a többhöz típusú.</w:t>
      </w:r>
    </w:p>
    <w:p w14:paraId="4BD21CEB" w14:textId="77777777" w:rsidR="00D02055" w:rsidRDefault="00D02055" w:rsidP="00D0205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erkozes entitást meghatározhatnánk külső kulccsal is, de a Merkozik kapcsolat miatt egyszerűbb egy hozzáadott, merkozes_id attribútumot kulcsként használni.</w:t>
      </w:r>
    </w:p>
    <w:p w14:paraId="56AC465A" w14:textId="77777777" w:rsidR="00D02055" w:rsidRPr="00620B36" w:rsidRDefault="00D02055" w:rsidP="00D0205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620B36">
        <w:rPr>
          <w:rFonts w:ascii="Times New Roman" w:hAnsi="Times New Roman" w:cs="Times New Roman"/>
        </w:rPr>
        <w:t>A Merkozes entitás „</w:t>
      </w:r>
      <w:proofErr w:type="spellStart"/>
      <w:r w:rsidRPr="00620B36">
        <w:rPr>
          <w:rFonts w:ascii="Times New Roman" w:hAnsi="Times New Roman" w:cs="Times New Roman"/>
        </w:rPr>
        <w:t>nyertes_id</w:t>
      </w:r>
      <w:proofErr w:type="spellEnd"/>
      <w:r w:rsidRPr="00620B36">
        <w:rPr>
          <w:rFonts w:ascii="Times New Roman" w:hAnsi="Times New Roman" w:cs="Times New Roman"/>
        </w:rPr>
        <w:t xml:space="preserve">” attribútuma azt mondja el, hogy </w:t>
      </w:r>
      <w:r>
        <w:rPr>
          <w:rFonts w:ascii="Times New Roman" w:hAnsi="Times New Roman" w:cs="Times New Roman"/>
        </w:rPr>
        <w:t>melyik csapat nyert, ez az érték lehet NULL (ez esetben a végeredmény döntetlen)</w:t>
      </w:r>
    </w:p>
    <w:p w14:paraId="2A13C283" w14:textId="77777777" w:rsidR="00D02055" w:rsidRPr="00620B36" w:rsidRDefault="00D02055" w:rsidP="00D02055">
      <w:pPr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620B36">
        <w:rPr>
          <w:rFonts w:ascii="Times New Roman" w:hAnsi="Times New Roman" w:cs="Times New Roman"/>
          <w:b/>
          <w:bCs/>
          <w:u w:val="single"/>
        </w:rPr>
        <w:t>Relációsémák:</w:t>
      </w:r>
    </w:p>
    <w:p w14:paraId="5319F0EF" w14:textId="77777777" w:rsidR="00D02055" w:rsidRPr="004772C8" w:rsidRDefault="00D02055" w:rsidP="00D02055">
      <w:pPr>
        <w:spacing w:after="0"/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>Felhasznalo</w:t>
      </w:r>
      <w:r>
        <w:rPr>
          <w:rFonts w:ascii="Times New Roman" w:hAnsi="Times New Roman" w:cs="Times New Roman"/>
        </w:rPr>
        <w:t xml:space="preserve"> </w:t>
      </w:r>
      <w:r w:rsidRPr="004772C8">
        <w:rPr>
          <w:rFonts w:ascii="Times New Roman" w:hAnsi="Times New Roman" w:cs="Times New Roman"/>
        </w:rPr>
        <w:t>(</w:t>
      </w:r>
      <w:r w:rsidRPr="004772C8">
        <w:rPr>
          <w:rFonts w:ascii="Times New Roman" w:hAnsi="Times New Roman" w:cs="Times New Roman"/>
          <w:u w:val="single"/>
        </w:rPr>
        <w:t>felhasznalonev</w:t>
      </w:r>
      <w:r w:rsidRPr="004772C8">
        <w:rPr>
          <w:rFonts w:ascii="Times New Roman" w:hAnsi="Times New Roman" w:cs="Times New Roman"/>
        </w:rPr>
        <w:t>, nev, jelszo)</w:t>
      </w:r>
    </w:p>
    <w:p w14:paraId="253CD665" w14:textId="77777777" w:rsidR="00D02055" w:rsidRPr="004772C8" w:rsidRDefault="00D02055" w:rsidP="00D02055">
      <w:pPr>
        <w:spacing w:after="0"/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>Tag</w:t>
      </w:r>
      <w:r>
        <w:rPr>
          <w:rFonts w:ascii="Times New Roman" w:hAnsi="Times New Roman" w:cs="Times New Roman"/>
        </w:rPr>
        <w:t xml:space="preserve"> </w:t>
      </w:r>
      <w:r w:rsidRPr="004772C8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  <w:u w:val="single"/>
        </w:rPr>
        <w:t>tag_id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Pr="00D7195B">
        <w:rPr>
          <w:rFonts w:ascii="Times New Roman" w:hAnsi="Times New Roman" w:cs="Times New Roman"/>
        </w:rPr>
        <w:t xml:space="preserve"> nev, szuletesi datum</w:t>
      </w:r>
      <w:r w:rsidRPr="004772C8">
        <w:rPr>
          <w:rFonts w:ascii="Times New Roman" w:hAnsi="Times New Roman" w:cs="Times New Roman"/>
        </w:rPr>
        <w:t>, poszt</w:t>
      </w:r>
      <w:r>
        <w:rPr>
          <w:rFonts w:ascii="Times New Roman" w:hAnsi="Times New Roman" w:cs="Times New Roman"/>
        </w:rPr>
        <w:t xml:space="preserve">, </w:t>
      </w:r>
      <w:r w:rsidRPr="00CE4945">
        <w:rPr>
          <w:rFonts w:ascii="Times New Roman" w:hAnsi="Times New Roman" w:cs="Times New Roman"/>
          <w:i/>
          <w:iCs/>
        </w:rPr>
        <w:t>felhasznalonev</w:t>
      </w:r>
      <w:r w:rsidRPr="004772C8">
        <w:rPr>
          <w:rFonts w:ascii="Times New Roman" w:hAnsi="Times New Roman" w:cs="Times New Roman"/>
        </w:rPr>
        <w:t>)</w:t>
      </w:r>
    </w:p>
    <w:p w14:paraId="29F9A4CE" w14:textId="13D6EF55" w:rsidR="00D02055" w:rsidRPr="004772C8" w:rsidRDefault="00D02055" w:rsidP="00D02055">
      <w:pPr>
        <w:spacing w:after="0"/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>Tag_allampolgarsag</w:t>
      </w:r>
      <w:r>
        <w:rPr>
          <w:rFonts w:ascii="Times New Roman" w:hAnsi="Times New Roman" w:cs="Times New Roman"/>
        </w:rPr>
        <w:t xml:space="preserve"> </w:t>
      </w:r>
      <w:r w:rsidRPr="004772C8">
        <w:rPr>
          <w:rFonts w:ascii="Times New Roman" w:hAnsi="Times New Roman" w:cs="Times New Roman"/>
        </w:rPr>
        <w:t>(</w:t>
      </w:r>
      <w:proofErr w:type="spellStart"/>
      <w:r w:rsidR="00AB6ACF">
        <w:rPr>
          <w:rFonts w:ascii="Times New Roman" w:hAnsi="Times New Roman" w:cs="Times New Roman"/>
          <w:u w:val="single"/>
        </w:rPr>
        <w:t>tag_id</w:t>
      </w:r>
      <w:proofErr w:type="spellEnd"/>
      <w:r w:rsidRPr="004772C8">
        <w:rPr>
          <w:rFonts w:ascii="Times New Roman" w:hAnsi="Times New Roman" w:cs="Times New Roman"/>
        </w:rPr>
        <w:t>, allampolgarsag</w:t>
      </w:r>
      <w:r>
        <w:rPr>
          <w:rFonts w:ascii="Times New Roman" w:hAnsi="Times New Roman" w:cs="Times New Roman"/>
        </w:rPr>
        <w:t xml:space="preserve">, </w:t>
      </w:r>
      <w:r w:rsidRPr="00CE4945">
        <w:rPr>
          <w:rFonts w:ascii="Times New Roman" w:hAnsi="Times New Roman" w:cs="Times New Roman"/>
          <w:i/>
          <w:iCs/>
        </w:rPr>
        <w:t>felhasznalonev</w:t>
      </w:r>
      <w:r w:rsidRPr="004772C8">
        <w:rPr>
          <w:rFonts w:ascii="Times New Roman" w:hAnsi="Times New Roman" w:cs="Times New Roman"/>
        </w:rPr>
        <w:t>)</w:t>
      </w:r>
    </w:p>
    <w:p w14:paraId="69342A95" w14:textId="77777777" w:rsidR="00D02055" w:rsidRPr="004772C8" w:rsidRDefault="00D02055" w:rsidP="00D02055">
      <w:pPr>
        <w:spacing w:after="0"/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>Csapat</w:t>
      </w:r>
      <w:r>
        <w:rPr>
          <w:rFonts w:ascii="Times New Roman" w:hAnsi="Times New Roman" w:cs="Times New Roman"/>
        </w:rPr>
        <w:t xml:space="preserve"> </w:t>
      </w:r>
      <w:r w:rsidRPr="004772C8">
        <w:rPr>
          <w:rFonts w:ascii="Times New Roman" w:hAnsi="Times New Roman" w:cs="Times New Roman"/>
        </w:rPr>
        <w:t>(</w:t>
      </w:r>
      <w:r w:rsidRPr="004772C8">
        <w:rPr>
          <w:rFonts w:ascii="Times New Roman" w:hAnsi="Times New Roman" w:cs="Times New Roman"/>
          <w:u w:val="single"/>
        </w:rPr>
        <w:t>csapat_id</w:t>
      </w:r>
      <w:r w:rsidRPr="004772C8">
        <w:rPr>
          <w:rFonts w:ascii="Times New Roman" w:hAnsi="Times New Roman" w:cs="Times New Roman"/>
        </w:rPr>
        <w:t>, nev, varos, alapitas_eve</w:t>
      </w:r>
      <w:r>
        <w:rPr>
          <w:rFonts w:ascii="Times New Roman" w:hAnsi="Times New Roman" w:cs="Times New Roman"/>
        </w:rPr>
        <w:t xml:space="preserve">, </w:t>
      </w:r>
      <w:r w:rsidRPr="00CE4945">
        <w:rPr>
          <w:rFonts w:ascii="Times New Roman" w:hAnsi="Times New Roman" w:cs="Times New Roman"/>
          <w:i/>
          <w:iCs/>
        </w:rPr>
        <w:t>felhasznalonev</w:t>
      </w:r>
      <w:r w:rsidRPr="004772C8">
        <w:rPr>
          <w:rFonts w:ascii="Times New Roman" w:hAnsi="Times New Roman" w:cs="Times New Roman"/>
        </w:rPr>
        <w:t>)</w:t>
      </w:r>
    </w:p>
    <w:p w14:paraId="1152755E" w14:textId="77777777" w:rsidR="00D02055" w:rsidRPr="004772C8" w:rsidRDefault="00D02055" w:rsidP="00D02055">
      <w:pPr>
        <w:spacing w:after="0"/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>Merkozes</w:t>
      </w:r>
      <w:r>
        <w:rPr>
          <w:rFonts w:ascii="Times New Roman" w:hAnsi="Times New Roman" w:cs="Times New Roman"/>
        </w:rPr>
        <w:t xml:space="preserve"> </w:t>
      </w:r>
      <w:r w:rsidRPr="004772C8">
        <w:rPr>
          <w:rFonts w:ascii="Times New Roman" w:hAnsi="Times New Roman" w:cs="Times New Roman"/>
        </w:rPr>
        <w:t>(</w:t>
      </w:r>
      <w:r w:rsidRPr="004772C8">
        <w:rPr>
          <w:rFonts w:ascii="Times New Roman" w:hAnsi="Times New Roman" w:cs="Times New Roman"/>
          <w:u w:val="single"/>
        </w:rPr>
        <w:t>merkozes_id</w:t>
      </w:r>
      <w:r w:rsidRPr="004772C8">
        <w:rPr>
          <w:rFonts w:ascii="Times New Roman" w:hAnsi="Times New Roman" w:cs="Times New Roman"/>
        </w:rPr>
        <w:t>, eredmeny, datum, helyszin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yertes_id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D938CB">
        <w:rPr>
          <w:rFonts w:ascii="Times New Roman" w:hAnsi="Times New Roman" w:cs="Times New Roman"/>
          <w:i/>
          <w:iCs/>
        </w:rPr>
        <w:t>felhasznalonev</w:t>
      </w:r>
      <w:r w:rsidRPr="004772C8">
        <w:rPr>
          <w:rFonts w:ascii="Times New Roman" w:hAnsi="Times New Roman" w:cs="Times New Roman"/>
        </w:rPr>
        <w:t>)</w:t>
      </w:r>
    </w:p>
    <w:p w14:paraId="236D4575" w14:textId="77777777" w:rsidR="00D02055" w:rsidRDefault="00D02055" w:rsidP="00D0205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tszik (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ag_id</w:t>
      </w:r>
      <w:proofErr w:type="spellEnd"/>
      <w:r w:rsidRPr="002E360C">
        <w:rPr>
          <w:rFonts w:ascii="Times New Roman" w:hAnsi="Times New Roman" w:cs="Times New Roman"/>
          <w:i/>
          <w:iCs/>
        </w:rPr>
        <w:t xml:space="preserve">, </w:t>
      </w:r>
      <w:r w:rsidRPr="002E360C">
        <w:rPr>
          <w:rFonts w:ascii="Times New Roman" w:hAnsi="Times New Roman" w:cs="Times New Roman"/>
          <w:i/>
          <w:iCs/>
          <w:u w:val="single"/>
        </w:rPr>
        <w:t>csapat_id</w:t>
      </w:r>
      <w:r>
        <w:rPr>
          <w:rFonts w:ascii="Times New Roman" w:hAnsi="Times New Roman" w:cs="Times New Roman"/>
        </w:rPr>
        <w:t>)</w:t>
      </w:r>
    </w:p>
    <w:p w14:paraId="1B269F97" w14:textId="02626062" w:rsidR="00063689" w:rsidRPr="00105236" w:rsidRDefault="00D02055" w:rsidP="001052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kozik (</w:t>
      </w:r>
      <w:r w:rsidRPr="002E360C">
        <w:rPr>
          <w:rFonts w:ascii="Times New Roman" w:hAnsi="Times New Roman" w:cs="Times New Roman"/>
          <w:i/>
          <w:iCs/>
          <w:u w:val="single"/>
        </w:rPr>
        <w:t>csapat_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  <w:u w:val="single"/>
        </w:rPr>
        <w:t>merkozes_id</w:t>
      </w:r>
      <w:r>
        <w:rPr>
          <w:rFonts w:ascii="Times New Roman" w:hAnsi="Times New Roman" w:cs="Times New Roman"/>
        </w:rPr>
        <w:t>)</w:t>
      </w:r>
    </w:p>
    <w:sectPr w:rsidR="00063689" w:rsidRPr="00105236" w:rsidSect="006953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FC47E4"/>
    <w:multiLevelType w:val="hybridMultilevel"/>
    <w:tmpl w:val="78F6FF5C"/>
    <w:lvl w:ilvl="0" w:tplc="AAAC3A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10F15"/>
    <w:multiLevelType w:val="hybridMultilevel"/>
    <w:tmpl w:val="CEE01884"/>
    <w:lvl w:ilvl="0" w:tplc="0ED45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43353"/>
    <w:multiLevelType w:val="hybridMultilevel"/>
    <w:tmpl w:val="D1FA03EC"/>
    <w:lvl w:ilvl="0" w:tplc="DEB2E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811989">
    <w:abstractNumId w:val="1"/>
  </w:num>
  <w:num w:numId="2" w16cid:durableId="799230833">
    <w:abstractNumId w:val="2"/>
  </w:num>
  <w:num w:numId="3" w16cid:durableId="735781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C3"/>
    <w:rsid w:val="0005576F"/>
    <w:rsid w:val="00063689"/>
    <w:rsid w:val="00064C7A"/>
    <w:rsid w:val="00085159"/>
    <w:rsid w:val="00094F09"/>
    <w:rsid w:val="00105236"/>
    <w:rsid w:val="00142F41"/>
    <w:rsid w:val="00152C23"/>
    <w:rsid w:val="001D1D65"/>
    <w:rsid w:val="002B4D30"/>
    <w:rsid w:val="002E360C"/>
    <w:rsid w:val="00344736"/>
    <w:rsid w:val="004772C8"/>
    <w:rsid w:val="004C131B"/>
    <w:rsid w:val="00535B69"/>
    <w:rsid w:val="005A513A"/>
    <w:rsid w:val="00695395"/>
    <w:rsid w:val="00754685"/>
    <w:rsid w:val="007A13C3"/>
    <w:rsid w:val="007C6B3A"/>
    <w:rsid w:val="00971189"/>
    <w:rsid w:val="00AB6ACF"/>
    <w:rsid w:val="00AE3535"/>
    <w:rsid w:val="00B768A6"/>
    <w:rsid w:val="00BD5E65"/>
    <w:rsid w:val="00C36D93"/>
    <w:rsid w:val="00CE4945"/>
    <w:rsid w:val="00D02055"/>
    <w:rsid w:val="00D24BC2"/>
    <w:rsid w:val="00D7195B"/>
    <w:rsid w:val="00DB6259"/>
    <w:rsid w:val="00DF3EFC"/>
    <w:rsid w:val="00E02A15"/>
    <w:rsid w:val="00F014C8"/>
    <w:rsid w:val="00F5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8ECB8"/>
  <w15:chartTrackingRefBased/>
  <w15:docId w15:val="{23598586-7483-4138-BC1F-6D7F891D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A13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A13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A13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A13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A13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13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13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13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13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A13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A13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A13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A13C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A13C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13C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13C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13C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13C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A13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A1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A13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A13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A13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A13C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A13C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A13C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A13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A13C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A13C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EBAD-2895-4CD2-A380-487CE637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11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bély Gellért László</dc:creator>
  <cp:keywords/>
  <dc:description/>
  <cp:lastModifiedBy>Vrabély Gellért László</cp:lastModifiedBy>
  <cp:revision>11</cp:revision>
  <dcterms:created xsi:type="dcterms:W3CDTF">2024-11-09T20:27:00Z</dcterms:created>
  <dcterms:modified xsi:type="dcterms:W3CDTF">2024-11-19T16:59:00Z</dcterms:modified>
</cp:coreProperties>
</file>